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056F6D">
              <w:rPr>
                <w:rFonts w:ascii="Times New Roman" w:hAnsi="Times New Roman" w:cs="Times New Roman"/>
                <w:color w:val="000000"/>
              </w:rPr>
              <w:t>01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6F6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6F6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2104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C882DE-9E4E-4054-83BB-921BD641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90F4-4829-4374-BF38-77CEAA9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